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9E9" w:rsidRDefault="00CF1930" w:rsidP="00CF1930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CF1930">
        <w:rPr>
          <w:rFonts w:asciiTheme="majorBidi" w:hAnsiTheme="majorBidi" w:cstheme="majorBidi"/>
          <w:b/>
          <w:bCs/>
          <w:sz w:val="32"/>
          <w:szCs w:val="32"/>
        </w:rPr>
        <w:t>SHUBRA JAIN</w:t>
      </w:r>
    </w:p>
    <w:p w:rsidR="00CF1930" w:rsidRPr="000D1B1B" w:rsidRDefault="00CF1930" w:rsidP="000D1B1B">
      <w:pPr>
        <w:rPr>
          <w:rFonts w:asciiTheme="majorBidi" w:hAnsiTheme="majorBidi" w:cstheme="majorBidi"/>
          <w:b/>
          <w:bCs/>
          <w:sz w:val="28"/>
          <w:szCs w:val="28"/>
        </w:rPr>
      </w:pPr>
      <w:r w:rsidRPr="00CF1930">
        <w:rPr>
          <w:rFonts w:asciiTheme="majorBidi" w:hAnsiTheme="majorBidi" w:cstheme="majorBidi"/>
          <w:b/>
          <w:bCs/>
          <w:sz w:val="28"/>
          <w:szCs w:val="28"/>
        </w:rPr>
        <w:t>+91-7550172790</w:t>
      </w:r>
      <w:r w:rsidR="000D1B1B">
        <w:rPr>
          <w:rFonts w:asciiTheme="majorBidi" w:hAnsiTheme="majorBidi" w:cstheme="majorBidi"/>
          <w:b/>
          <w:bCs/>
          <w:sz w:val="28"/>
          <w:szCs w:val="28"/>
        </w:rPr>
        <w:t xml:space="preserve">                                                               </w:t>
      </w:r>
      <w:hyperlink r:id="rId7" w:history="1">
        <w:r w:rsidR="00444ED8" w:rsidRPr="000A150E">
          <w:rPr>
            <w:rStyle w:val="Hyperlink"/>
            <w:rFonts w:asciiTheme="majorBidi" w:hAnsiTheme="majorBidi" w:cstheme="majorBidi"/>
            <w:b/>
            <w:bCs/>
            <w:sz w:val="24"/>
            <w:szCs w:val="24"/>
          </w:rPr>
          <w:t>shubrajain99@gmail.com</w:t>
        </w:r>
      </w:hyperlink>
    </w:p>
    <w:p w:rsidR="00444ED8" w:rsidRDefault="00444ED8" w:rsidP="00444ED8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OBJECTIVE</w:t>
      </w:r>
    </w:p>
    <w:p w:rsidR="00957FA2" w:rsidRDefault="006A7D3C" w:rsidP="006A7D3C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Looking forward to work in dynamic, challenging environment where I can</w:t>
      </w:r>
      <w:r w:rsidR="00444ED8" w:rsidRPr="00957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utilize my management and technical skills</w:t>
      </w:r>
      <w:r w:rsidR="00957FA2" w:rsidRPr="00957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Pr="00957FA2">
        <w:rPr>
          <w:rFonts w:asciiTheme="majorBidi" w:hAnsiTheme="majorBidi" w:cstheme="majorBidi"/>
          <w:color w:val="000000" w:themeColor="text1"/>
          <w:sz w:val="24"/>
          <w:szCs w:val="24"/>
        </w:rPr>
        <w:t>and contribute</w:t>
      </w:r>
      <w:r w:rsidR="00957FA2" w:rsidRPr="00957FA2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 growth of association.</w:t>
      </w:r>
    </w:p>
    <w:p w:rsidR="0094733F" w:rsidRDefault="0094733F" w:rsidP="00957FA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ERSONALITY TRAITS</w:t>
      </w:r>
    </w:p>
    <w:p w:rsidR="0094733F" w:rsidRDefault="0094733F" w:rsidP="0094733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lf-confident.</w:t>
      </w:r>
    </w:p>
    <w:p w:rsidR="0094733F" w:rsidRDefault="0094733F" w:rsidP="0094733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Self-motivated.</w:t>
      </w:r>
    </w:p>
    <w:p w:rsidR="0094733F" w:rsidRDefault="0094733F" w:rsidP="0094733F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Flexible and can work in team.</w:t>
      </w:r>
    </w:p>
    <w:p w:rsidR="0094733F" w:rsidRPr="00B73C63" w:rsidRDefault="00B73C63" w:rsidP="00B73C63">
      <w:pPr>
        <w:pStyle w:val="ListParagraph"/>
        <w:numPr>
          <w:ilvl w:val="0"/>
          <w:numId w:val="6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Reliable</w:t>
      </w:r>
    </w:p>
    <w:p w:rsidR="00957FA2" w:rsidRDefault="00957FA2" w:rsidP="00957FA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957FA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DUCATIONAL DETAILS</w:t>
      </w:r>
    </w:p>
    <w:p w:rsidR="00957FA2" w:rsidRDefault="00957FA2" w:rsidP="00957FA2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Currently in </w:t>
      </w:r>
      <w:r w:rsidRPr="00957FA2">
        <w:rPr>
          <w:rFonts w:asciiTheme="majorBidi" w:hAnsiTheme="majorBidi" w:cstheme="majorBidi"/>
          <w:color w:val="000000" w:themeColor="text1"/>
          <w:sz w:val="24"/>
          <w:szCs w:val="24"/>
        </w:rPr>
        <w:t>2</w:t>
      </w:r>
      <w:r w:rsidRPr="00957FA2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nd</w:t>
      </w:r>
      <w:r w:rsidRPr="00957FA2">
        <w:rPr>
          <w:rFonts w:asciiTheme="majorBidi" w:hAnsiTheme="majorBidi" w:cstheme="majorBidi"/>
          <w:color w:val="000000" w:themeColor="text1"/>
          <w:sz w:val="24"/>
          <w:szCs w:val="24"/>
        </w:rPr>
        <w:t>year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of B tech (IT) in SRM </w:t>
      </w:r>
      <w:r w:rsidR="00717C53">
        <w:rPr>
          <w:rFonts w:asciiTheme="majorBidi" w:hAnsiTheme="majorBidi" w:cstheme="majorBidi"/>
          <w:color w:val="000000" w:themeColor="text1"/>
          <w:sz w:val="24"/>
          <w:szCs w:val="24"/>
        </w:rPr>
        <w:t>University, Chennai</w:t>
      </w:r>
      <w:r w:rsidR="00D872A1">
        <w:rPr>
          <w:rFonts w:asciiTheme="majorBidi" w:hAnsiTheme="majorBidi" w:cstheme="majorBidi"/>
          <w:color w:val="000000" w:themeColor="text1"/>
          <w:sz w:val="24"/>
          <w:szCs w:val="24"/>
        </w:rPr>
        <w:t>.(C.G.P.A: 7.21)</w:t>
      </w:r>
    </w:p>
    <w:p w:rsidR="000F4C7F" w:rsidRDefault="000F4C7F" w:rsidP="000F4C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lass XII (CBSE Board) – Assisi Convent School, Etah (76%).</w:t>
      </w:r>
    </w:p>
    <w:p w:rsidR="000F4C7F" w:rsidRDefault="000F4C7F" w:rsidP="000F4C7F">
      <w:pPr>
        <w:pStyle w:val="ListParagraph"/>
        <w:numPr>
          <w:ilvl w:val="0"/>
          <w:numId w:val="1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Class X    (CBSE Board) – Assisi Convent School, Etah (CGPA: 9.2).</w:t>
      </w:r>
    </w:p>
    <w:p w:rsidR="000F4C7F" w:rsidRDefault="000F4C7F" w:rsidP="000F4C7F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651DD2" w:rsidRPr="001E564E" w:rsidRDefault="001E564E" w:rsidP="001E564E">
      <w:pPr>
        <w:jc w:val="both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1E564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T</w:t>
      </w:r>
      <w:bookmarkStart w:id="0" w:name="_GoBack"/>
      <w:bookmarkEnd w:id="0"/>
      <w:r w:rsidRPr="001E564E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ECHNICAL SKILLS</w:t>
      </w:r>
    </w:p>
    <w:p w:rsidR="00957FA2" w:rsidRDefault="001E564E" w:rsidP="001E564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 w:rsidRPr="001E564E">
        <w:rPr>
          <w:rFonts w:asciiTheme="majorBidi" w:hAnsiTheme="majorBidi" w:cstheme="majorBidi"/>
          <w:color w:val="000000" w:themeColor="text1"/>
          <w:sz w:val="28"/>
          <w:szCs w:val="28"/>
        </w:rPr>
        <w:t>Programming:</w:t>
      </w:r>
      <w:r w:rsidRPr="001E564E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 xml:space="preserve"> 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>C++,C</w:t>
      </w:r>
    </w:p>
    <w:p w:rsidR="001E564E" w:rsidRDefault="00C47FC2" w:rsidP="001E564E">
      <w:pPr>
        <w:pStyle w:val="ListParagraph"/>
        <w:numPr>
          <w:ilvl w:val="0"/>
          <w:numId w:val="2"/>
        </w:numP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8"/>
          <w:szCs w:val="28"/>
        </w:rPr>
        <w:t>Data</w:t>
      </w:r>
      <w:r w:rsidR="001E564E" w:rsidRPr="00C47FC2">
        <w:rPr>
          <w:rFonts w:asciiTheme="majorBidi" w:hAnsiTheme="majorBidi" w:cstheme="majorBidi"/>
          <w:color w:val="000000" w:themeColor="text1"/>
          <w:sz w:val="28"/>
          <w:szCs w:val="28"/>
        </w:rPr>
        <w:t xml:space="preserve">base  </w:t>
      </w:r>
      <w:r w:rsidR="001E564E"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:</w:t>
      </w:r>
      <w:r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  <w:t xml:space="preserve"> </w:t>
      </w:r>
      <w:r w:rsidRPr="006F17CA">
        <w:rPr>
          <w:rFonts w:asciiTheme="majorBidi" w:hAnsiTheme="majorBidi" w:cstheme="majorBidi"/>
          <w:color w:val="000000" w:themeColor="text1"/>
          <w:sz w:val="24"/>
          <w:szCs w:val="24"/>
        </w:rPr>
        <w:t>Ms-word, MS-excel,MS-access,My SQL</w:t>
      </w:r>
    </w:p>
    <w:p w:rsidR="00C47FC2" w:rsidRDefault="00C47FC2" w:rsidP="00C47FC2">
      <w:pPr>
        <w:pStyle w:val="ListParagraph"/>
        <w:rPr>
          <w:rFonts w:asciiTheme="majorBidi" w:hAnsiTheme="majorBidi" w:cstheme="majorBidi"/>
          <w:b/>
          <w:bCs/>
          <w:color w:val="000000" w:themeColor="text1"/>
          <w:sz w:val="24"/>
          <w:szCs w:val="24"/>
        </w:rPr>
      </w:pPr>
    </w:p>
    <w:p w:rsidR="00C47FC2" w:rsidRDefault="00C47FC2" w:rsidP="00C47FC2">
      <w:pPr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C47FC2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TRAININGS AND INTERNSHIPS</w:t>
      </w:r>
    </w:p>
    <w:p w:rsidR="00B41514" w:rsidRDefault="00C47FC2" w:rsidP="00B41514">
      <w:pPr>
        <w:pStyle w:val="ListParagraph"/>
        <w:numPr>
          <w:ilvl w:val="0"/>
          <w:numId w:val="3"/>
        </w:numPr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47FC2">
        <w:rPr>
          <w:rFonts w:asciiTheme="majorBidi" w:hAnsiTheme="majorBidi" w:cstheme="majorBidi"/>
          <w:color w:val="000000" w:themeColor="text1"/>
          <w:sz w:val="24"/>
          <w:szCs w:val="24"/>
        </w:rPr>
        <w:t>Android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app development training</w:t>
      </w:r>
    </w:p>
    <w:p w:rsidR="00B41514" w:rsidRPr="00B41514" w:rsidRDefault="00B41514" w:rsidP="00B41514">
      <w:pPr>
        <w:pStyle w:val="ListParagraph"/>
        <w:spacing w:after="12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C47FC2" w:rsidRDefault="00C47FC2" w:rsidP="00C47FC2">
      <w:pPr>
        <w:pStyle w:val="ListParagraph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Duration: </w:t>
      </w:r>
      <w:r w:rsidRPr="00C47FC2">
        <w:rPr>
          <w:rFonts w:asciiTheme="majorBidi" w:hAnsiTheme="majorBidi" w:cstheme="majorBidi"/>
          <w:color w:val="000000" w:themeColor="text1"/>
          <w:sz w:val="24"/>
          <w:szCs w:val="24"/>
        </w:rPr>
        <w:t>30 days (level infinite)</w:t>
      </w:r>
    </w:p>
    <w:p w:rsidR="00C47FC2" w:rsidRDefault="00C47FC2" w:rsidP="00C47FC2">
      <w:pPr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2. Coders pack</w:t>
      </w:r>
    </w:p>
    <w:p w:rsidR="00C47FC2" w:rsidRDefault="00C47FC2" w:rsidP="00D121EA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Duration</w:t>
      </w:r>
      <w:r w:rsidR="00D121EA">
        <w:rPr>
          <w:rFonts w:asciiTheme="majorBidi" w:hAnsiTheme="majorBidi" w:cstheme="majorBidi"/>
          <w:color w:val="000000" w:themeColor="text1"/>
          <w:sz w:val="24"/>
          <w:szCs w:val="24"/>
        </w:rPr>
        <w:t>: 20</w:t>
      </w:r>
      <w:r w:rsidR="00D121EA" w:rsidRPr="00D121EA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th</w:t>
      </w:r>
      <w:r w:rsidR="00D121EA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Jun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</w:t>
      </w:r>
      <w:r w:rsidR="00D121EA">
        <w:rPr>
          <w:rFonts w:asciiTheme="majorBidi" w:hAnsiTheme="majorBidi" w:cstheme="majorBidi"/>
          <w:color w:val="000000" w:themeColor="text1"/>
          <w:sz w:val="24"/>
          <w:szCs w:val="24"/>
        </w:rPr>
        <w:t>–Present (CLIMBERS)</w:t>
      </w:r>
    </w:p>
    <w:p w:rsidR="00D121EA" w:rsidRDefault="00D121EA" w:rsidP="00D121EA">
      <w:p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   LANGUAGES: C++, C, JAVA, PYTHON</w:t>
      </w:r>
    </w:p>
    <w:p w:rsidR="00D121EA" w:rsidRDefault="00D121EA" w:rsidP="00D121EA">
      <w:p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</w:t>
      </w:r>
      <w:r w:rsidR="005E3BA6">
        <w:rPr>
          <w:rFonts w:asciiTheme="majorBidi" w:hAnsiTheme="majorBidi" w:cstheme="majorBidi"/>
          <w:color w:val="000000" w:themeColor="text1"/>
          <w:sz w:val="24"/>
          <w:szCs w:val="24"/>
        </w:rPr>
        <w:t>3. Snapstore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internship</w:t>
      </w:r>
    </w:p>
    <w:p w:rsidR="005E3BA6" w:rsidRDefault="005E3BA6" w:rsidP="005E3BA6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Duration: 60 days</w:t>
      </w:r>
    </w:p>
    <w:p w:rsidR="005E3BA6" w:rsidRDefault="005E3BA6" w:rsidP="005E3BA6">
      <w:pPr>
        <w:spacing w:after="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       Social media marketing</w:t>
      </w:r>
    </w:p>
    <w:p w:rsidR="00B41514" w:rsidRPr="00B41514" w:rsidRDefault="00B41514" w:rsidP="005E3BA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B73C63" w:rsidRDefault="00B73C63" w:rsidP="005E3BA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</w:p>
    <w:p w:rsidR="00B41514" w:rsidRPr="00B41514" w:rsidRDefault="00B41514" w:rsidP="005E3BA6">
      <w:pPr>
        <w:spacing w:after="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B41514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POSITION OF RESPONSIBILITY</w:t>
      </w:r>
    </w:p>
    <w:p w:rsidR="003039A6" w:rsidRPr="003039A6" w:rsidRDefault="003039A6" w:rsidP="003039A6">
      <w:pPr>
        <w:pStyle w:val="ListParagraph"/>
        <w:spacing w:after="240"/>
        <w:ind w:left="14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p w:rsidR="00D121EA" w:rsidRPr="003039A6" w:rsidRDefault="002A0D64" w:rsidP="00CE645B">
      <w:pPr>
        <w:pStyle w:val="ListParagraph"/>
        <w:numPr>
          <w:ilvl w:val="0"/>
          <w:numId w:val="4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CE645B">
        <w:rPr>
          <w:rFonts w:ascii="Open Sans" w:hAnsi="Open Sans" w:cs="Arial"/>
          <w:color w:val="333333"/>
          <w:sz w:val="24"/>
          <w:szCs w:val="24"/>
        </w:rPr>
        <w:lastRenderedPageBreak/>
        <w:t>Volunteer in IT ASSOCIAT</w:t>
      </w:r>
      <w:r w:rsidR="00CE645B" w:rsidRPr="00CE645B">
        <w:rPr>
          <w:rFonts w:ascii="Open Sans" w:hAnsi="Open Sans" w:cs="Arial"/>
          <w:color w:val="333333"/>
          <w:sz w:val="24"/>
          <w:szCs w:val="24"/>
        </w:rPr>
        <w:t>ION, SRM</w:t>
      </w:r>
      <w:r w:rsidR="00CE645B">
        <w:rPr>
          <w:rFonts w:ascii="Open Sans" w:hAnsi="Open Sans" w:cs="Arial"/>
          <w:color w:val="333333"/>
          <w:sz w:val="24"/>
          <w:szCs w:val="24"/>
        </w:rPr>
        <w:t xml:space="preserve"> U</w:t>
      </w:r>
      <w:r w:rsidR="00CE645B" w:rsidRPr="00CE645B">
        <w:rPr>
          <w:rFonts w:ascii="Open Sans" w:hAnsi="Open Sans" w:cs="Arial"/>
          <w:color w:val="333333"/>
          <w:sz w:val="24"/>
          <w:szCs w:val="24"/>
        </w:rPr>
        <w:t>niversity.</w:t>
      </w:r>
    </w:p>
    <w:p w:rsidR="003039A6" w:rsidRPr="003039A6" w:rsidRDefault="003039A6" w:rsidP="003039A6">
      <w:pPr>
        <w:pStyle w:val="ListParagraph"/>
        <w:numPr>
          <w:ilvl w:val="0"/>
          <w:numId w:val="4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Open Sans" w:hAnsi="Open Sans" w:cs="Arial"/>
          <w:color w:val="333333"/>
          <w:sz w:val="24"/>
          <w:szCs w:val="24"/>
        </w:rPr>
        <w:t>Marketing and advertising team –Booksbite.com</w:t>
      </w:r>
    </w:p>
    <w:p w:rsidR="00CE645B" w:rsidRPr="003039A6" w:rsidRDefault="00CE645B" w:rsidP="003039A6">
      <w:pPr>
        <w:pStyle w:val="ListParagraph"/>
        <w:numPr>
          <w:ilvl w:val="0"/>
          <w:numId w:val="4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3039A6">
        <w:rPr>
          <w:rFonts w:ascii="Open Sans" w:hAnsi="Open Sans" w:cs="Arial"/>
          <w:color w:val="333333"/>
          <w:sz w:val="24"/>
          <w:szCs w:val="24"/>
        </w:rPr>
        <w:t>Volunteer in AARUSH16, SRM University.-Konstruction domain.</w:t>
      </w:r>
    </w:p>
    <w:p w:rsidR="00CE645B" w:rsidRPr="00CE645B" w:rsidRDefault="00CE645B" w:rsidP="00CE645B">
      <w:pPr>
        <w:pStyle w:val="ListParagraph"/>
        <w:numPr>
          <w:ilvl w:val="0"/>
          <w:numId w:val="4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Open Sans" w:hAnsi="Open Sans" w:cs="Arial"/>
          <w:color w:val="333333"/>
          <w:sz w:val="24"/>
          <w:szCs w:val="24"/>
        </w:rPr>
        <w:t>Volunteer in Initiating fusion.</w:t>
      </w:r>
    </w:p>
    <w:p w:rsidR="00CE645B" w:rsidRPr="00CE645B" w:rsidRDefault="00CE645B" w:rsidP="00CE645B">
      <w:pPr>
        <w:pStyle w:val="ListParagraph"/>
        <w:numPr>
          <w:ilvl w:val="0"/>
          <w:numId w:val="4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="Open Sans" w:hAnsi="Open Sans" w:cs="Arial"/>
          <w:color w:val="333333"/>
          <w:sz w:val="24"/>
          <w:szCs w:val="24"/>
        </w:rPr>
        <w:t>Member-Student council-Assisi convent school.</w:t>
      </w:r>
    </w:p>
    <w:p w:rsidR="003039A6" w:rsidRPr="006A7D3C" w:rsidRDefault="003039A6" w:rsidP="003039A6">
      <w:pPr>
        <w:spacing w:after="24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6A7D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ACHIEVEMENTS</w:t>
      </w:r>
    </w:p>
    <w:p w:rsidR="0094733F" w:rsidRPr="00B73C63" w:rsidRDefault="0094733F" w:rsidP="0094733F">
      <w:pPr>
        <w:pStyle w:val="ListParagraph"/>
        <w:numPr>
          <w:ilvl w:val="0"/>
          <w:numId w:val="5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>Won 1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ze in interhouse dance competition in school.</w:t>
      </w:r>
    </w:p>
    <w:p w:rsidR="0094733F" w:rsidRPr="00B73C63" w:rsidRDefault="0094733F" w:rsidP="0094733F">
      <w:pPr>
        <w:pStyle w:val="ListParagraph"/>
        <w:numPr>
          <w:ilvl w:val="0"/>
          <w:numId w:val="5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>Won 2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nd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ze in skit competition in school.</w:t>
      </w:r>
    </w:p>
    <w:p w:rsidR="0094733F" w:rsidRPr="00B73C63" w:rsidRDefault="0094733F" w:rsidP="0094733F">
      <w:pPr>
        <w:pStyle w:val="ListParagraph"/>
        <w:numPr>
          <w:ilvl w:val="0"/>
          <w:numId w:val="5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>Won 1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st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ze in Science exhibition in school (Class X).</w:t>
      </w:r>
    </w:p>
    <w:p w:rsidR="006A7D3C" w:rsidRPr="006A7D3C" w:rsidRDefault="0094733F" w:rsidP="006A7D3C">
      <w:pPr>
        <w:pStyle w:val="ListParagraph"/>
        <w:numPr>
          <w:ilvl w:val="0"/>
          <w:numId w:val="5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>Won 3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  <w:vertAlign w:val="superscript"/>
        </w:rPr>
        <w:t>rd</w:t>
      </w:r>
      <w:r w:rsidRPr="00B73C63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prize in Science exhibition in school (Class XII).</w:t>
      </w:r>
    </w:p>
    <w:p w:rsidR="006A7D3C" w:rsidRDefault="006A7D3C" w:rsidP="006A7D3C">
      <w:pPr>
        <w:spacing w:after="240"/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</w:pPr>
      <w:r w:rsidRPr="006A7D3C">
        <w:rPr>
          <w:rFonts w:asciiTheme="majorBidi" w:hAnsiTheme="majorBidi" w:cstheme="majorBidi"/>
          <w:b/>
          <w:bCs/>
          <w:color w:val="000000" w:themeColor="text1"/>
          <w:sz w:val="24"/>
          <w:szCs w:val="24"/>
          <w:u w:val="single"/>
        </w:rPr>
        <w:t>HOBBIES</w:t>
      </w:r>
    </w:p>
    <w:p w:rsidR="002F0130" w:rsidRDefault="006A7D3C" w:rsidP="002F0130">
      <w:p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 w:rsidRPr="006A7D3C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  </w:t>
      </w:r>
      <w:r w:rsidR="002F0130" w:rsidRPr="006A7D3C">
        <w:rPr>
          <w:rFonts w:asciiTheme="majorBidi" w:hAnsiTheme="majorBidi" w:cstheme="majorBidi"/>
          <w:color w:val="000000" w:themeColor="text1"/>
          <w:sz w:val="24"/>
          <w:szCs w:val="24"/>
        </w:rPr>
        <w:t>Read</w:t>
      </w:r>
      <w:r w:rsidR="002F0130">
        <w:rPr>
          <w:rFonts w:asciiTheme="majorBidi" w:hAnsiTheme="majorBidi" w:cstheme="majorBidi"/>
          <w:color w:val="000000" w:themeColor="text1"/>
          <w:sz w:val="24"/>
          <w:szCs w:val="24"/>
        </w:rPr>
        <w:t xml:space="preserve">ing, Travelling, </w:t>
      </w:r>
      <w:r w:rsidR="00BE7E4A">
        <w:rPr>
          <w:rFonts w:asciiTheme="majorBidi" w:hAnsiTheme="majorBidi" w:cstheme="majorBidi"/>
          <w:color w:val="000000" w:themeColor="text1"/>
          <w:sz w:val="24"/>
          <w:szCs w:val="24"/>
        </w:rPr>
        <w:t>Cooking, Watching cricket.</w:t>
      </w:r>
    </w:p>
    <w:p w:rsidR="002F0130" w:rsidRDefault="002F0130" w:rsidP="002F0130">
      <w:pPr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2F0130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Extracurricular Activities</w:t>
      </w:r>
    </w:p>
    <w:p w:rsidR="002F0130" w:rsidRDefault="002F0130" w:rsidP="002F0130">
      <w:pPr>
        <w:pStyle w:val="ListParagraph"/>
        <w:numPr>
          <w:ilvl w:val="0"/>
          <w:numId w:val="7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ticipated in S</w:t>
      </w:r>
      <w:r w:rsidRPr="002F0130">
        <w:rPr>
          <w:rFonts w:asciiTheme="majorBidi" w:hAnsiTheme="majorBidi" w:cstheme="majorBidi"/>
          <w:color w:val="000000" w:themeColor="text1"/>
          <w:sz w:val="24"/>
          <w:szCs w:val="24"/>
        </w:rPr>
        <w:t>rmmun-17</w:t>
      </w:r>
      <w:r>
        <w:rPr>
          <w:rFonts w:asciiTheme="majorBidi" w:hAnsiTheme="majorBidi" w:cstheme="majorBidi"/>
          <w:color w:val="000000" w:themeColor="text1"/>
          <w:sz w:val="24"/>
          <w:szCs w:val="24"/>
        </w:rPr>
        <w:t>.</w:t>
      </w:r>
    </w:p>
    <w:p w:rsidR="002F0130" w:rsidRDefault="002F0130" w:rsidP="002F0130">
      <w:pPr>
        <w:pStyle w:val="ListParagraph"/>
        <w:numPr>
          <w:ilvl w:val="0"/>
          <w:numId w:val="7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ticipated in “2 day wireless-hacking workshop”.</w:t>
      </w:r>
    </w:p>
    <w:p w:rsidR="00BE7E4A" w:rsidRPr="00BE7E4A" w:rsidRDefault="002F0130" w:rsidP="00BE7E4A">
      <w:pPr>
        <w:pStyle w:val="ListParagraph"/>
        <w:numPr>
          <w:ilvl w:val="0"/>
          <w:numId w:val="7"/>
        </w:num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  <w:r>
        <w:rPr>
          <w:rFonts w:asciiTheme="majorBidi" w:hAnsiTheme="majorBidi" w:cstheme="majorBidi"/>
          <w:color w:val="000000" w:themeColor="text1"/>
          <w:sz w:val="24"/>
          <w:szCs w:val="24"/>
        </w:rPr>
        <w:t>Participated in science Olympiad.</w:t>
      </w:r>
    </w:p>
    <w:p w:rsidR="00BE7E4A" w:rsidRDefault="00BE7E4A" w:rsidP="00BE7E4A">
      <w:pPr>
        <w:spacing w:after="240"/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</w:pPr>
      <w:r w:rsidRPr="00BE7E4A">
        <w:rPr>
          <w:rFonts w:asciiTheme="majorBidi" w:hAnsiTheme="majorBidi" w:cstheme="majorBidi"/>
          <w:b/>
          <w:bCs/>
          <w:color w:val="000000"/>
          <w:sz w:val="28"/>
          <w:szCs w:val="28"/>
          <w:u w:val="single"/>
        </w:rPr>
        <w:t>Personal Details</w:t>
      </w:r>
    </w:p>
    <w:p w:rsidR="00BE7E4A" w:rsidRDefault="00BE7E4A" w:rsidP="00BE7E4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BE7E4A">
        <w:rPr>
          <w:rFonts w:asciiTheme="majorBidi" w:hAnsiTheme="majorBidi" w:cstheme="majorBidi"/>
          <w:color w:val="000000"/>
          <w:sz w:val="24"/>
          <w:szCs w:val="24"/>
        </w:rPr>
        <w:t>Date of birth: 17/01/1999</w:t>
      </w:r>
    </w:p>
    <w:p w:rsidR="00BE7E4A" w:rsidRDefault="00BE7E4A" w:rsidP="00BE7E4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GE :18</w:t>
      </w:r>
    </w:p>
    <w:p w:rsidR="00BE7E4A" w:rsidRDefault="00BE7E4A" w:rsidP="00BE7E4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Address:  Hno 2,Indrapuri colony, Etah</w:t>
      </w:r>
    </w:p>
    <w:p w:rsidR="00BE7E4A" w:rsidRDefault="00BE7E4A" w:rsidP="00BE7E4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 w:rsidRPr="00BE7E4A">
        <w:rPr>
          <w:rFonts w:asciiTheme="majorBidi" w:hAnsiTheme="majorBidi" w:cstheme="majorBidi"/>
          <w:color w:val="000000"/>
          <w:sz w:val="24"/>
          <w:szCs w:val="24"/>
        </w:rPr>
        <w:t>Languages known: English, Hindi.</w:t>
      </w:r>
    </w:p>
    <w:p w:rsidR="00BE7E4A" w:rsidRPr="00BE7E4A" w:rsidRDefault="00BE7E4A" w:rsidP="00BE7E4A">
      <w:pPr>
        <w:pStyle w:val="ListParagraph"/>
        <w:numPr>
          <w:ilvl w:val="0"/>
          <w:numId w:val="8"/>
        </w:numPr>
        <w:spacing w:after="0"/>
        <w:rPr>
          <w:rFonts w:asciiTheme="majorBidi" w:hAnsiTheme="majorBidi" w:cstheme="majorBidi"/>
          <w:color w:val="000000"/>
          <w:sz w:val="24"/>
          <w:szCs w:val="24"/>
        </w:rPr>
      </w:pPr>
      <w:r>
        <w:rPr>
          <w:rFonts w:asciiTheme="majorBidi" w:hAnsiTheme="majorBidi" w:cstheme="majorBidi"/>
          <w:color w:val="000000"/>
          <w:sz w:val="24"/>
          <w:szCs w:val="24"/>
        </w:rPr>
        <w:t>Nationality: Indian</w:t>
      </w:r>
    </w:p>
    <w:p w:rsidR="00BE7E4A" w:rsidRPr="00BE7E4A" w:rsidRDefault="00BE7E4A" w:rsidP="00BE7E4A">
      <w:pPr>
        <w:pStyle w:val="ListParagraph"/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:rsidR="00BE7E4A" w:rsidRDefault="00BE7E4A" w:rsidP="00BE7E4A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:rsidR="00BE7E4A" w:rsidRDefault="00BE7E4A" w:rsidP="00BE7E4A">
      <w:pPr>
        <w:spacing w:after="0"/>
        <w:rPr>
          <w:rFonts w:asciiTheme="majorBidi" w:hAnsiTheme="majorBidi" w:cstheme="majorBidi"/>
          <w:color w:val="000000"/>
          <w:sz w:val="24"/>
          <w:szCs w:val="24"/>
        </w:rPr>
      </w:pPr>
    </w:p>
    <w:p w:rsidR="00BE7E4A" w:rsidRPr="00BE7E4A" w:rsidRDefault="00BE7E4A" w:rsidP="00BE7E4A">
      <w:pPr>
        <w:spacing w:after="240"/>
        <w:rPr>
          <w:rFonts w:asciiTheme="majorBidi" w:hAnsiTheme="majorBidi" w:cstheme="majorBidi"/>
          <w:color w:val="000000" w:themeColor="text1"/>
          <w:sz w:val="24"/>
          <w:szCs w:val="24"/>
        </w:rPr>
      </w:pPr>
    </w:p>
    <w:sectPr w:rsidR="00BE7E4A" w:rsidRPr="00BE7E4A" w:rsidSect="00CF1930"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Open Sans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463F6"/>
    <w:multiLevelType w:val="hybridMultilevel"/>
    <w:tmpl w:val="470AD3D2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9E8296C"/>
    <w:multiLevelType w:val="hybridMultilevel"/>
    <w:tmpl w:val="E9EC8F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3008B7"/>
    <w:multiLevelType w:val="hybridMultilevel"/>
    <w:tmpl w:val="E7A68F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5922D3"/>
    <w:multiLevelType w:val="hybridMultilevel"/>
    <w:tmpl w:val="88628F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2493301"/>
    <w:multiLevelType w:val="hybridMultilevel"/>
    <w:tmpl w:val="FB188C0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82752CF"/>
    <w:multiLevelType w:val="hybridMultilevel"/>
    <w:tmpl w:val="23D06A5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C616A50"/>
    <w:multiLevelType w:val="hybridMultilevel"/>
    <w:tmpl w:val="8498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F1A6184"/>
    <w:multiLevelType w:val="hybridMultilevel"/>
    <w:tmpl w:val="968C08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0"/>
  </w:num>
  <w:num w:numId="5">
    <w:abstractNumId w:val="2"/>
  </w:num>
  <w:num w:numId="6">
    <w:abstractNumId w:val="3"/>
  </w:num>
  <w:num w:numId="7">
    <w:abstractNumId w:val="5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1930"/>
    <w:rsid w:val="000D1B1B"/>
    <w:rsid w:val="000F4C7F"/>
    <w:rsid w:val="001E564E"/>
    <w:rsid w:val="002A0D64"/>
    <w:rsid w:val="002F0130"/>
    <w:rsid w:val="003039A6"/>
    <w:rsid w:val="00444ED8"/>
    <w:rsid w:val="005E3BA6"/>
    <w:rsid w:val="00651DD2"/>
    <w:rsid w:val="006A7D3C"/>
    <w:rsid w:val="006F17CA"/>
    <w:rsid w:val="00717C53"/>
    <w:rsid w:val="0094733F"/>
    <w:rsid w:val="00957FA2"/>
    <w:rsid w:val="00B41514"/>
    <w:rsid w:val="00B73C63"/>
    <w:rsid w:val="00BE7E4A"/>
    <w:rsid w:val="00C47FC2"/>
    <w:rsid w:val="00CE645B"/>
    <w:rsid w:val="00CF1930"/>
    <w:rsid w:val="00D121EA"/>
    <w:rsid w:val="00D872A1"/>
    <w:rsid w:val="00E859E9"/>
    <w:rsid w:val="00F022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F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444ED8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57F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hubrajain99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D36F6F-FE44-413E-A7D2-F03442738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77</Words>
  <Characters>158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3</cp:revision>
  <dcterms:created xsi:type="dcterms:W3CDTF">2017-07-17T05:22:00Z</dcterms:created>
  <dcterms:modified xsi:type="dcterms:W3CDTF">2017-07-17T05:22:00Z</dcterms:modified>
</cp:coreProperties>
</file>